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24" w14:textId="4809B9F8" w:rsidR="00CE0D51" w:rsidRDefault="00ED2D29" w:rsidP="00CF13DD">
      <w:pPr>
        <w:pStyle w:val="Standard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D2D29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6ADF366" wp14:editId="24A0CDF3">
            <wp:extent cx="4285615" cy="847725"/>
            <wp:effectExtent l="0" t="0" r="635" b="9525"/>
            <wp:docPr id="1656448417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8417" name="Obraz 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D6AD2" w14:textId="77777777" w:rsidR="008E2DA0" w:rsidRDefault="008E2DA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D9B9D0" w14:textId="586DFADC" w:rsidR="00CE0D51" w:rsidRPr="00F8224B" w:rsidRDefault="00F8224B">
      <w:pPr>
        <w:pStyle w:val="Standard"/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SZ</w:t>
      </w:r>
      <w:r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CZ</w:t>
      </w:r>
      <w:r w:rsidRPr="00F8224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EGÓŁOWY FORMULARZ OFERTOWY</w:t>
      </w:r>
    </w:p>
    <w:p w14:paraId="7894DCB5" w14:textId="77777777" w:rsidR="00F8224B" w:rsidRDefault="00F8224B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CD1C3A" w14:textId="36454326" w:rsidR="00F8224B" w:rsidRPr="00F8224B" w:rsidRDefault="00F8224B" w:rsidP="00F8224B">
      <w:pPr>
        <w:pStyle w:val="Standard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>Na potrzeby postępowania o udzielenie zamówienia publicznego - „</w:t>
      </w:r>
      <w:r w:rsidR="00ED2D29" w:rsidRPr="00ED2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sprzętu laboratoryjnego</w:t>
      </w:r>
      <w:r w:rsidR="00B62B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II procedura</w:t>
      </w:r>
      <w:r w:rsidRPr="00F8224B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14:paraId="295B3D33" w14:textId="5B305601" w:rsidR="00CE0D51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8224B">
        <w:rPr>
          <w:rFonts w:ascii="Times New Roman" w:hAnsi="Times New Roman" w:cs="Times New Roman"/>
          <w:bCs/>
          <w:i/>
          <w:sz w:val="24"/>
          <w:szCs w:val="24"/>
        </w:rPr>
        <w:t xml:space="preserve"> Znak sprawy: </w:t>
      </w:r>
      <w:bookmarkStart w:id="0" w:name="_Hlk140142042"/>
      <w:bookmarkStart w:id="1" w:name="_Hlk144807599"/>
      <w:r w:rsidR="00ED2D29" w:rsidRPr="00ED2D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SA</w:t>
      </w:r>
      <w:bookmarkEnd w:id="0"/>
      <w:r w:rsidR="00ED2D29" w:rsidRPr="00ED2D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272.</w:t>
      </w:r>
      <w:r w:rsidR="00B62B6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9</w:t>
      </w:r>
      <w:r w:rsidR="00ED2D29" w:rsidRPr="00ED2D2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2023</w:t>
      </w:r>
      <w:bookmarkEnd w:id="1"/>
    </w:p>
    <w:p w14:paraId="449E919C" w14:textId="77777777" w:rsidR="00F8224B" w:rsidRDefault="00F8224B" w:rsidP="00F8224B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80A1CF1" w14:textId="62050CCA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Pr="00D8442C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4707CA6" w:rsidR="00BE1698" w:rsidRPr="00D8442C" w:rsidRDefault="00EF37C0">
      <w:pPr>
        <w:pStyle w:val="Textbodyindent"/>
        <w:spacing w:after="360"/>
        <w:ind w:left="0"/>
        <w:rPr>
          <w:i/>
          <w:szCs w:val="24"/>
        </w:rPr>
      </w:pPr>
      <w:r w:rsidRPr="00D8442C">
        <w:rPr>
          <w:i/>
          <w:szCs w:val="24"/>
        </w:rPr>
        <w:t>Wykonawca jest</w:t>
      </w:r>
      <w:r w:rsidR="00BE1698" w:rsidRPr="00D8442C">
        <w:rPr>
          <w:i/>
          <w:szCs w:val="24"/>
          <w:vertAlign w:val="superscript"/>
        </w:rPr>
        <w:t xml:space="preserve"> </w:t>
      </w:r>
      <w:r w:rsidR="00BE1698" w:rsidRPr="00D8442C">
        <w:rPr>
          <w:i/>
          <w:szCs w:val="24"/>
        </w:rPr>
        <w:t xml:space="preserve">: </w:t>
      </w:r>
    </w:p>
    <w:p w14:paraId="2A54D37D" w14:textId="15C9C101" w:rsidR="008E2DA0" w:rsidRDefault="00000000" w:rsidP="008E2DA0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D8442C">
            <w:rPr>
              <w:rFonts w:ascii="MS Gothic" w:eastAsia="MS Gothic" w:hAnsi="MS Gothic" w:hint="eastAsia"/>
            </w:rPr>
            <w:t>☐</w:t>
          </w:r>
        </w:sdtContent>
      </w:sdt>
      <w:r w:rsidR="008E2DA0">
        <w:rPr>
          <w:lang w:bidi="pl-PL"/>
        </w:rPr>
        <w:t xml:space="preserve"> Mikro przedsiębiorcą </w:t>
      </w:r>
    </w:p>
    <w:p w14:paraId="4812EC8A" w14:textId="4CE40C88" w:rsidR="008E2DA0" w:rsidRDefault="00000000" w:rsidP="008E2DA0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Małym przedsiębiorcą</w:t>
      </w:r>
    </w:p>
    <w:p w14:paraId="0DA1D509" w14:textId="615FEF30" w:rsidR="008E2DA0" w:rsidRDefault="00000000" w:rsidP="008E2DA0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Średnim przedsiębiorcą</w:t>
      </w:r>
    </w:p>
    <w:p w14:paraId="696A02AD" w14:textId="0FA52EBF" w:rsidR="008E2DA0" w:rsidRPr="003D34A4" w:rsidRDefault="00000000" w:rsidP="008E2DA0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8E2DA0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Inny rodzaj</w:t>
      </w:r>
    </w:p>
    <w:p w14:paraId="63C1A016" w14:textId="77777777" w:rsidR="008E2DA0" w:rsidRPr="003D34A4" w:rsidRDefault="008E2DA0" w:rsidP="008E2DA0">
      <w:pPr>
        <w:pStyle w:val="Polewyboruwcicie"/>
        <w:ind w:left="0" w:firstLine="0"/>
      </w:pPr>
    </w:p>
    <w:p w14:paraId="3F684F4D" w14:textId="77777777" w:rsidR="008E2DA0" w:rsidRPr="008E2DA0" w:rsidRDefault="008E2DA0" w:rsidP="008E2DA0">
      <w:pPr>
        <w:pStyle w:val="Polewyboruwcicie"/>
        <w:rPr>
          <w:szCs w:val="22"/>
        </w:rPr>
      </w:pPr>
    </w:p>
    <w:p w14:paraId="50DDF504" w14:textId="6A03DB43" w:rsidR="00CE0D51" w:rsidRPr="008E2DA0" w:rsidRDefault="00EF37C0">
      <w:pPr>
        <w:pStyle w:val="Textbodyindent"/>
        <w:spacing w:after="360"/>
        <w:ind w:left="0"/>
        <w:rPr>
          <w:sz w:val="22"/>
          <w:szCs w:val="22"/>
        </w:rPr>
      </w:pPr>
      <w:r w:rsidRPr="008E2DA0">
        <w:rPr>
          <w:rStyle w:val="Odwoanieprzypisudolnego"/>
          <w:i/>
          <w:sz w:val="22"/>
          <w:szCs w:val="22"/>
          <w:vertAlign w:val="baseline"/>
        </w:rPr>
        <w:t>Wykonawca zamierza powierzyć wykonanie części zamówienia podwykonawcy/ podwykonawcom</w:t>
      </w:r>
      <w:r w:rsidR="00BE1698" w:rsidRPr="008E2DA0">
        <w:rPr>
          <w:rStyle w:val="FootnoteSymbol"/>
          <w:rFonts w:eastAsia="Lucida Sans Unicode"/>
          <w:i/>
          <w:sz w:val="22"/>
          <w:szCs w:val="22"/>
        </w:rPr>
        <w:t xml:space="preserve"> </w:t>
      </w:r>
      <w:r w:rsidRPr="008E2DA0">
        <w:rPr>
          <w:rStyle w:val="Odwoanieprzypisudolnego"/>
          <w:i/>
          <w:sz w:val="22"/>
          <w:szCs w:val="22"/>
          <w:vertAlign w:val="baseline"/>
        </w:rPr>
        <w:t>:</w:t>
      </w:r>
    </w:p>
    <w:p w14:paraId="18026042" w14:textId="607CA038" w:rsidR="008E2DA0" w:rsidRPr="003D34A4" w:rsidRDefault="00000000" w:rsidP="008E2DA0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TAK</w:t>
      </w:r>
    </w:p>
    <w:p w14:paraId="22E271BC" w14:textId="79BE8F7C" w:rsidR="008E2DA0" w:rsidRDefault="00000000" w:rsidP="008E2DA0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943C91">
            <w:rPr>
              <w:rFonts w:ascii="MS Gothic" w:eastAsia="MS Gothic" w:hAnsi="MS Gothic" w:hint="eastAsia"/>
            </w:rPr>
            <w:t>☐</w:t>
          </w:r>
        </w:sdtContent>
      </w:sdt>
      <w:r w:rsidR="008E2DA0" w:rsidRPr="003D34A4">
        <w:rPr>
          <w:lang w:bidi="pl-PL"/>
        </w:rPr>
        <w:tab/>
      </w:r>
      <w:r w:rsidR="008E2DA0">
        <w:t>NIE</w:t>
      </w:r>
    </w:p>
    <w:p w14:paraId="6F3732AB" w14:textId="77777777" w:rsidR="008E2DA0" w:rsidRPr="003D34A4" w:rsidRDefault="008E2DA0" w:rsidP="008E2DA0">
      <w:pPr>
        <w:pStyle w:val="Polewyboruwcicie"/>
      </w:pPr>
    </w:p>
    <w:p w14:paraId="790377B8" w14:textId="2CEC3625" w:rsidR="00FA79FF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CF13DD">
        <w:rPr>
          <w:rFonts w:cs="Times New Roman"/>
          <w:lang w:val="pl-PL"/>
        </w:rPr>
        <w:t>ogłoszenie o zamówieniu</w:t>
      </w:r>
      <w:r>
        <w:rPr>
          <w:rFonts w:cs="Times New Roman"/>
          <w:lang w:val="pl-PL"/>
        </w:rPr>
        <w:t xml:space="preserve"> </w:t>
      </w:r>
      <w:r w:rsidR="00ED2D29">
        <w:rPr>
          <w:rFonts w:eastAsia="Times New Roman" w:cs="Times New Roman"/>
          <w:b/>
          <w:bCs/>
          <w:lang w:val="pl-PL" w:eastAsia="zh-CN"/>
        </w:rPr>
        <w:t>Powiatow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</w:t>
      </w:r>
      <w:r w:rsidR="00CD446F">
        <w:rPr>
          <w:rFonts w:eastAsia="Times New Roman" w:cs="Times New Roman"/>
          <w:b/>
          <w:bCs/>
          <w:lang w:val="pl-PL" w:eastAsia="zh-CN"/>
        </w:rPr>
        <w:t>Przeworsku</w:t>
      </w:r>
      <w:r>
        <w:rPr>
          <w:lang w:val="pl-PL"/>
        </w:rPr>
        <w:t xml:space="preserve"> pod nazwą </w:t>
      </w:r>
      <w:r>
        <w:rPr>
          <w:b/>
          <w:lang w:val="pl-PL"/>
        </w:rPr>
        <w:t>„</w:t>
      </w:r>
      <w:r w:rsidR="00ED2D29" w:rsidRPr="00ED2D29">
        <w:rPr>
          <w:b/>
          <w:bCs/>
          <w:iCs/>
          <w:lang w:val="pl-PL"/>
        </w:rPr>
        <w:t>zakup i dostawa sprzętu laboratoryjnego</w:t>
      </w:r>
      <w:r w:rsidR="00B62B64">
        <w:rPr>
          <w:b/>
          <w:bCs/>
          <w:iCs/>
          <w:lang w:val="pl-PL"/>
        </w:rPr>
        <w:t>- II procedura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FA79FF">
        <w:rPr>
          <w:lang w:val="pl-PL"/>
        </w:rPr>
        <w:t xml:space="preserve"> dotyczącą:</w:t>
      </w:r>
    </w:p>
    <w:p w14:paraId="13AD4C4B" w14:textId="77777777" w:rsidR="006A3188" w:rsidRPr="006A3188" w:rsidRDefault="006A3188" w:rsidP="006A3188">
      <w:pPr>
        <w:pStyle w:val="Standarduser"/>
        <w:spacing w:line="360" w:lineRule="auto"/>
        <w:rPr>
          <w:b/>
          <w:bCs/>
          <w:lang w:val="pl-PL"/>
        </w:rPr>
      </w:pPr>
      <w:r w:rsidRPr="006A3188">
        <w:rPr>
          <w:b/>
          <w:bCs/>
          <w:lang w:val="pl-PL"/>
        </w:rPr>
        <w:t xml:space="preserve">UWAGA 1: W przypadku złożenia oferty na więcej niż 1 pakiet, należy poniższą tabelę powielić i przedstawić ofertę osobno dla każdego z pakietów. </w:t>
      </w:r>
    </w:p>
    <w:p w14:paraId="7A5495B6" w14:textId="3C0122C3" w:rsidR="006A3188" w:rsidRPr="006A3188" w:rsidRDefault="006A3188" w:rsidP="006A3188">
      <w:pPr>
        <w:pStyle w:val="Standarduser"/>
        <w:spacing w:line="360" w:lineRule="auto"/>
        <w:rPr>
          <w:b/>
          <w:bCs/>
          <w:lang w:val="pl-PL"/>
        </w:rPr>
      </w:pPr>
      <w:r w:rsidRPr="006A3188">
        <w:rPr>
          <w:b/>
          <w:bCs/>
          <w:lang w:val="pl-PL"/>
        </w:rPr>
        <w:t xml:space="preserve">UWAGA 2: Dla każdego z pakietów, którego dotyczy składana oferta należy wypełnić </w:t>
      </w:r>
      <w:r w:rsidRPr="006A3188">
        <w:rPr>
          <w:b/>
          <w:bCs/>
          <w:lang w:val="pl-PL"/>
        </w:rPr>
        <w:br/>
        <w:t>i przedłożyć wraz z ofertą zestawienie oferowanych produktów- Załączniki nr 2.</w:t>
      </w:r>
      <w:r w:rsidR="00B62B64">
        <w:rPr>
          <w:b/>
          <w:bCs/>
          <w:lang w:val="pl-PL"/>
        </w:rPr>
        <w:t xml:space="preserve">4 i </w:t>
      </w:r>
      <w:r w:rsidRPr="006A3188">
        <w:rPr>
          <w:b/>
          <w:bCs/>
          <w:lang w:val="pl-PL"/>
        </w:rPr>
        <w:t>2.</w:t>
      </w:r>
      <w:r w:rsidR="00CD446F">
        <w:rPr>
          <w:b/>
          <w:bCs/>
          <w:lang w:val="pl-PL"/>
        </w:rPr>
        <w:t>5</w:t>
      </w:r>
      <w:r w:rsidRPr="006A3188">
        <w:rPr>
          <w:b/>
          <w:bCs/>
          <w:lang w:val="pl-PL"/>
        </w:rPr>
        <w:t xml:space="preserve"> do SWZ. </w:t>
      </w:r>
    </w:p>
    <w:p w14:paraId="31A5EB10" w14:textId="329AD853" w:rsidR="001F37A9" w:rsidRPr="00CD446F" w:rsidRDefault="00FA79FF" w:rsidP="00CD446F">
      <w:pPr>
        <w:pStyle w:val="Standarduser"/>
        <w:spacing w:after="120" w:line="360" w:lineRule="auto"/>
        <w:jc w:val="both"/>
        <w:rPr>
          <w:b/>
          <w:bCs/>
          <w:lang w:val="pl-PL"/>
        </w:rPr>
      </w:pPr>
      <w:r>
        <w:rPr>
          <w:lang w:val="pl-PL"/>
        </w:rPr>
        <w:t xml:space="preserve">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7CC3CF62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0196" w14:textId="77777777" w:rsidR="00FA79FF" w:rsidRDefault="00FA79FF" w:rsidP="00FA79F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7DADA" w14:textId="51C7C378" w:rsidR="00CE0D51" w:rsidRDefault="009B1059" w:rsidP="00FA79FF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B1059">
              <w:rPr>
                <w:rFonts w:ascii="Times New Roman" w:hAnsi="Times New Roman"/>
                <w:b/>
                <w:bCs/>
              </w:rPr>
              <w:t>Pakiet nr     …..         -    …………………………………………….</w:t>
            </w:r>
            <w:r w:rsidRPr="009B1059">
              <w:rPr>
                <w:rFonts w:ascii="Times New Roman" w:hAnsi="Times New Roman"/>
                <w:b/>
                <w:bCs/>
              </w:rPr>
              <w:br/>
              <w:t xml:space="preserve">          </w:t>
            </w:r>
            <w:r w:rsidRPr="009B1059">
              <w:rPr>
                <w:rFonts w:ascii="Times New Roman" w:hAnsi="Times New Roman"/>
                <w:b/>
                <w:bCs/>
                <w:i/>
                <w:iCs/>
              </w:rPr>
              <w:t xml:space="preserve">  (nr pakietu)                         (nazwa pakietu)</w:t>
            </w:r>
          </w:p>
        </w:tc>
      </w:tr>
      <w:tr w:rsidR="00CE0D51" w14:paraId="56CF9C92" w14:textId="77777777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6B61BDD0" w:rsidR="00477628" w:rsidRPr="00117CCF" w:rsidRDefault="00EF37C0" w:rsidP="00117CCF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  <w:r w:rsidRPr="00117CCF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1FE0C1EE" w14:textId="3EB11B5E" w:rsidR="00792CE0" w:rsidRDefault="00477628" w:rsidP="00CF13DD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4D01BD9B" w14:textId="3C41988E" w:rsidR="00ED2D29" w:rsidRDefault="00ED2D29" w:rsidP="00ED2D29">
            <w:pPr>
              <w:pStyle w:val="Standarduser"/>
              <w:numPr>
                <w:ilvl w:val="0"/>
                <w:numId w:val="2"/>
              </w:numPr>
              <w:ind w:left="370"/>
              <w:rPr>
                <w:rFonts w:eastAsia="ArialMT, 'MS Gothic'" w:cs="ArialMT, 'MS Gothic'"/>
              </w:rPr>
            </w:pPr>
            <w:r>
              <w:rPr>
                <w:rFonts w:eastAsia="ArialMT, 'MS Gothic'" w:cs="ArialMT, 'MS Gothic'"/>
              </w:rPr>
              <w:t xml:space="preserve">Deklarujemy </w:t>
            </w:r>
            <w:r w:rsidRPr="00632F17">
              <w:rPr>
                <w:rFonts w:eastAsia="ArialMT, 'MS Gothic'" w:cs="ArialMT, 'MS Gothic'"/>
                <w:b/>
                <w:bCs/>
              </w:rPr>
              <w:t>term</w:t>
            </w:r>
            <w:r w:rsidR="0055755C">
              <w:rPr>
                <w:rFonts w:eastAsia="ArialMT, 'MS Gothic'" w:cs="ArialMT, 'MS Gothic'"/>
                <w:b/>
                <w:bCs/>
              </w:rPr>
              <w:t>i</w:t>
            </w:r>
            <w:r w:rsidRPr="00632F17">
              <w:rPr>
                <w:rFonts w:eastAsia="ArialMT, 'MS Gothic'" w:cs="ArialMT, 'MS Gothic'"/>
                <w:b/>
                <w:bCs/>
              </w:rPr>
              <w:t>n dostawy  na wykonanie  przedmiotu zamówienia</w:t>
            </w:r>
            <w:r w:rsidRPr="00ED2D29">
              <w:rPr>
                <w:rFonts w:eastAsia="ArialMT, 'MS Gothic'" w:cs="ArialMT, 'MS Gothic'"/>
              </w:rPr>
              <w:t xml:space="preserve"> </w:t>
            </w:r>
            <w:r>
              <w:rPr>
                <w:rFonts w:eastAsia="ArialMT, 'MS Gothic'" w:cs="ArialMT, 'MS Gothic'"/>
              </w:rPr>
              <w:t xml:space="preserve">w ilości </w:t>
            </w:r>
            <w:r w:rsidRPr="00ED2D29">
              <w:rPr>
                <w:rFonts w:eastAsia="ArialMT, 'MS Gothic'" w:cs="ArialMT, 'MS Gothic'"/>
              </w:rPr>
              <w:t xml:space="preserve">: ……………… </w:t>
            </w:r>
            <w:r>
              <w:rPr>
                <w:rFonts w:eastAsia="ArialMT, 'MS Gothic'" w:cs="ArialMT, 'MS Gothic'"/>
              </w:rPr>
              <w:t>tygodni.</w:t>
            </w:r>
          </w:p>
          <w:p w14:paraId="0DAEA08C" w14:textId="204688FB" w:rsidR="00ED2D29" w:rsidRPr="00ED2D29" w:rsidRDefault="00ED2D29" w:rsidP="00ED2D29">
            <w:pPr>
              <w:pStyle w:val="Standarduser"/>
              <w:numPr>
                <w:ilvl w:val="0"/>
                <w:numId w:val="2"/>
              </w:numPr>
              <w:ind w:left="370"/>
              <w:rPr>
                <w:rFonts w:eastAsia="ArialMT, 'MS Gothic'" w:cs="ArialMT, 'MS Gothic'"/>
              </w:rPr>
            </w:pPr>
            <w:r w:rsidRPr="00ED2D29">
              <w:rPr>
                <w:rFonts w:eastAsia="ArialMT, 'MS Gothic'" w:cs="ArialMT, 'MS Gothic'"/>
                <w:lang w:val="pl-PL"/>
              </w:rPr>
              <w:t xml:space="preserve">Deklarujemy </w:t>
            </w:r>
            <w:r w:rsidRPr="00ED2D29">
              <w:rPr>
                <w:rFonts w:eastAsia="ArialMT, 'MS Gothic'" w:cs="ArialMT, 'MS Gothic'"/>
                <w:b/>
                <w:lang w:val="pl-PL"/>
              </w:rPr>
              <w:t>reakcję serwisu na zgłoszenie awarii</w:t>
            </w:r>
            <w:r w:rsidRPr="00ED2D29">
              <w:rPr>
                <w:rFonts w:eastAsia="ArialMT, 'MS Gothic'" w:cs="ArialMT, 'MS Gothic'"/>
                <w:lang w:val="pl-PL"/>
              </w:rPr>
              <w:t xml:space="preserve">: …………… godzin od zgłoszenia naprawy  </w:t>
            </w:r>
            <w:r w:rsidRPr="00ED2D29">
              <w:rPr>
                <w:rFonts w:eastAsia="ArialMT, 'MS Gothic'" w:cs="ArialMT, 'MS Gothic'"/>
                <w:i/>
                <w:lang w:val="pl-PL"/>
              </w:rPr>
              <w:t>(max. 72 godziny)</w:t>
            </w:r>
          </w:p>
          <w:p w14:paraId="5B691453" w14:textId="1FBBCC3A" w:rsidR="00CF13DD" w:rsidRDefault="00FA79FF" w:rsidP="00CF13DD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Szczegółow</w:t>
            </w:r>
            <w:r w:rsidR="00CF13DD">
              <w:rPr>
                <w:rFonts w:eastAsia="ArialMT, 'MS Gothic'" w:cs="ArialMT, 'MS Gothic'"/>
                <w:b/>
                <w:bCs/>
                <w:lang w:val="pl-PL"/>
              </w:rPr>
              <w:t xml:space="preserve">e 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parametry oferowanych produktów oraz ich ceny przedstawiono </w:t>
            </w:r>
            <w:r w:rsidR="00117CCF">
              <w:rPr>
                <w:rFonts w:eastAsia="ArialMT, 'MS Gothic'" w:cs="ArialMT, 'MS Gothic'"/>
                <w:b/>
                <w:bCs/>
                <w:lang w:val="pl-PL"/>
              </w:rPr>
              <w:br/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w</w:t>
            </w:r>
            <w:r w:rsidR="00CF13DD">
              <w:rPr>
                <w:rFonts w:eastAsia="ArialMT, 'MS Gothic'" w:cs="ArialMT, 'MS Gothic'"/>
                <w:b/>
                <w:bCs/>
                <w:lang w:val="pl-PL"/>
              </w:rPr>
              <w:t xml:space="preserve"> formularzu cenowym. </w:t>
            </w:r>
          </w:p>
          <w:p w14:paraId="51FFA0FB" w14:textId="5F79B6DD" w:rsidR="00977E7D" w:rsidRPr="00CF13DD" w:rsidRDefault="00977E7D" w:rsidP="00117CCF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 w:rsidRPr="00CF13DD">
              <w:rPr>
                <w:rFonts w:eastAsia="ArialMT, 'MS Gothic'" w:cs="ArialMT, 'MS Gothic'"/>
                <w:b/>
                <w:bCs/>
                <w:lang w:val="pl-PL"/>
              </w:rPr>
              <w:t>Zaoferowane parametry techniczne powinny znaleźć odzwierciedlenie i potwierdzenie w przedłożonych wraz z ofertą kartach katalogowych</w:t>
            </w:r>
            <w:r w:rsidR="00792CE0" w:rsidRPr="00CF13DD">
              <w:rPr>
                <w:rFonts w:eastAsia="ArialMT, 'MS Gothic'" w:cs="ArialMT, 'MS Gothic'"/>
                <w:b/>
                <w:bCs/>
                <w:lang w:val="pl-PL"/>
              </w:rPr>
              <w:t>/ certyfikatach jakości.</w:t>
            </w:r>
            <w:r w:rsidR="00792CE0" w:rsidRPr="00CF13DD"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0F128302" w14:textId="77777777" w:rsidR="00117CCF" w:rsidRPr="00117CCF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lastRenderedPageBreak/>
        <w:t xml:space="preserve">Składam(y) niniejszą ofertę </w:t>
      </w:r>
    </w:p>
    <w:p w14:paraId="5A39B353" w14:textId="77777777" w:rsidR="00117CCF" w:rsidRDefault="00000000" w:rsidP="00117CCF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sdt>
        <w:sdtPr>
          <w:rPr>
            <w:rFonts w:ascii="MS Mincho" w:eastAsia="MS Mincho" w:hAnsi="MS Mincho"/>
          </w:rPr>
          <w:id w:val="-146904201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 xml:space="preserve">w imieniu własnym </w:t>
      </w:r>
    </w:p>
    <w:p w14:paraId="7B64D387" w14:textId="1E40A020" w:rsidR="00CE0D51" w:rsidRDefault="00000000" w:rsidP="00117CCF">
      <w:pPr>
        <w:pStyle w:val="Standarduser"/>
        <w:spacing w:after="120" w:line="276" w:lineRule="auto"/>
        <w:ind w:left="284"/>
        <w:jc w:val="both"/>
      </w:pPr>
      <w:sdt>
        <w:sdtPr>
          <w:rPr>
            <w:rFonts w:ascii="MS Mincho" w:eastAsia="MS Mincho" w:hAnsi="MS Mincho"/>
          </w:rPr>
          <w:id w:val="-44869879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117CCF">
            <w:rPr>
              <w:rFonts w:ascii="MS Gothic" w:eastAsia="MS Gothic" w:hAnsi="MS Gothic" w:hint="eastAsia"/>
            </w:rPr>
            <w:t>☐</w:t>
          </w:r>
        </w:sdtContent>
      </w:sdt>
      <w:r w:rsidR="00117CCF" w:rsidRPr="003D34A4">
        <w:rPr>
          <w:lang w:bidi="pl-PL"/>
        </w:rPr>
        <w:tab/>
      </w:r>
      <w:r w:rsidR="00117CCF">
        <w:rPr>
          <w:rFonts w:eastAsia="ArialMT, 'MS Gothic'" w:cs="ArialMT, 'MS Gothic'"/>
          <w:color w:val="000000"/>
          <w:lang w:val="pl-PL"/>
        </w:rPr>
        <w:t xml:space="preserve"> </w:t>
      </w:r>
      <w:r w:rsidR="00EF37C0">
        <w:rPr>
          <w:rFonts w:eastAsia="ArialMT, 'MS Gothic'" w:cs="ArialMT, 'MS Gothic'"/>
          <w:color w:val="000000"/>
          <w:lang w:val="pl-PL"/>
        </w:rPr>
        <w:t>jako Wykonawcy wspólnie ubiegający się o udzielenie zamówienia</w:t>
      </w:r>
      <w:r w:rsidR="00117CCF">
        <w:rPr>
          <w:rFonts w:eastAsia="ArialMT, 'MS Gothic'" w:cs="ArialMT, 'MS Gothic'"/>
          <w:color w:val="000000"/>
          <w:lang w:val="pl-PL"/>
        </w:rPr>
        <w:t>.</w:t>
      </w:r>
    </w:p>
    <w:p w14:paraId="6613D50E" w14:textId="665F52B3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>Akceptujemy termin płatności: 30 dni od dnia</w:t>
      </w:r>
      <w:r w:rsidR="00E74C24">
        <w:rPr>
          <w:rFonts w:eastAsia="ArialMT, 'MS Gothic'" w:cs="ArialMT, 'MS Gothic'"/>
          <w:lang w:val="pl-PL"/>
        </w:rPr>
        <w:t xml:space="preserve"> prawidłowo</w:t>
      </w:r>
      <w:r>
        <w:rPr>
          <w:rFonts w:eastAsia="ArialMT, 'MS Gothic'" w:cs="ArialMT, 'MS Gothic'"/>
          <w:lang w:val="pl-PL"/>
        </w:rPr>
        <w:t xml:space="preserve"> </w:t>
      </w:r>
      <w:r w:rsidR="00E74C24">
        <w:rPr>
          <w:rFonts w:eastAsia="ArialMT, 'MS Gothic'" w:cs="ArialMT, 'MS Gothic'"/>
          <w:lang w:val="pl-PL"/>
        </w:rPr>
        <w:t>wystawionej</w:t>
      </w:r>
      <w:r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4528AD85" w14:textId="003F3704" w:rsidR="007C1114" w:rsidRDefault="007C111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1E594BD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 xml:space="preserve">z treścią i wymaganiami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 oraz załączników do 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6138DA1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19C5156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 xml:space="preserve">SWZ. </w:t>
      </w:r>
    </w:p>
    <w:p w14:paraId="43E5ED75" w14:textId="11171B85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CF13DD">
        <w:rPr>
          <w:rStyle w:val="FontStyle16"/>
          <w:rFonts w:ascii="Times New Roman" w:hAnsi="Times New Roman" w:cs="Times New Roman"/>
          <w:sz w:val="24"/>
          <w:szCs w:val="24"/>
        </w:rPr>
        <w:t>SWZ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5A6ABBBA" w:rsidR="00CE0D51" w:rsidRDefault="00EF37C0">
      <w:pPr>
        <w:pStyle w:val="NormalnyWeb"/>
        <w:spacing w:before="120" w:after="120"/>
        <w:ind w:left="709" w:hanging="349"/>
        <w:jc w:val="both"/>
      </w:pPr>
      <w:bookmarkStart w:id="2" w:name="__Fieldmark__3_2426384060"/>
      <w:bookmarkEnd w:id="2"/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-2646115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69124416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</w:t>
      </w:r>
      <w:sdt>
        <w:sdtPr>
          <w:rPr>
            <w:rFonts w:ascii="MS Mincho" w:eastAsia="MS Mincho" w:hAnsi="MS Mincho"/>
          </w:rPr>
          <w:id w:val="181158773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8"/>
          <w:szCs w:val="18"/>
          <w:shd w:val="clear" w:color="auto" w:fill="FFFFFF"/>
        </w:rPr>
        <w:t xml:space="preserve">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3" w:name="__Fieldmark__5_2426384060"/>
      <w:bookmarkEnd w:id="3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2FAB178F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  <w:r w:rsidR="00943C91">
        <w:rPr>
          <w:bCs/>
        </w:rPr>
        <w:t>……………………………………………………………………………………………..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 xml:space="preserve">Oświadczamy, że upoważnienie osób reprezentujących Wykonawcę w niniejszym postępowaniu (podpisujących ofertę, oświadczenia) wynika z dokumentu </w:t>
      </w:r>
      <w:r>
        <w:lastRenderedPageBreak/>
        <w:t>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44F3FFAE" w14:textId="7DBC636A" w:rsidR="00CE0D51" w:rsidRPr="008E2DA0" w:rsidRDefault="00EF37C0" w:rsidP="008E2DA0">
      <w:pPr>
        <w:pStyle w:val="Textbodyindent"/>
        <w:numPr>
          <w:ilvl w:val="0"/>
          <w:numId w:val="1"/>
        </w:numPr>
        <w:spacing w:after="120"/>
        <w:ind w:left="284" w:hanging="284"/>
      </w:pPr>
      <w:r w:rsidRPr="008E2DA0">
        <w:rPr>
          <w:b/>
        </w:rPr>
        <w:t>Osoba upoważniona do reprezentacji Wykonawcy</w:t>
      </w:r>
      <w:r w:rsidR="00CF13DD" w:rsidRPr="008E2DA0">
        <w:rPr>
          <w:b/>
        </w:rPr>
        <w:t xml:space="preserve">, </w:t>
      </w:r>
      <w:r w:rsidRPr="008E2DA0">
        <w:rPr>
          <w:b/>
        </w:rPr>
        <w:t>podpisująca ofertę, oświadczenia:</w:t>
      </w:r>
    </w:p>
    <w:p w14:paraId="3F3EE37D" w14:textId="77777777" w:rsidR="008E2DA0" w:rsidRPr="008E2DA0" w:rsidRDefault="008E2DA0" w:rsidP="008E2DA0">
      <w:pPr>
        <w:pStyle w:val="Textbodyindent"/>
        <w:spacing w:after="120"/>
        <w:ind w:left="0"/>
      </w:pP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1879454B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7F641AD2" w14:textId="5CD4A002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59E72395" w14:textId="2426A570" w:rsidR="005E6F1E" w:rsidRDefault="005E6F1E" w:rsidP="005E6F1E">
      <w:pPr>
        <w:spacing w:before="120" w:after="240"/>
        <w:ind w:left="357"/>
        <w:jc w:val="both"/>
        <w:rPr>
          <w:rFonts w:ascii="Times New Roman" w:hAnsi="Times New Roman"/>
          <w:color w:val="000000"/>
        </w:rPr>
      </w:pPr>
      <w:bookmarkStart w:id="4" w:name="_Hlk64119027"/>
      <w:r>
        <w:rPr>
          <w:rFonts w:ascii="Times New Roman" w:hAnsi="Times New Roman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  <w:r w:rsidRPr="005E6F1E">
        <w:rPr>
          <w:rFonts w:ascii="Times New Roman" w:hAnsi="Times New Roman"/>
          <w:i/>
          <w:iCs/>
          <w:color w:val="000000"/>
          <w:sz w:val="20"/>
          <w:szCs w:val="20"/>
        </w:rPr>
        <w:t>(zaznaczyć odpowiednie pole wyboru)</w:t>
      </w:r>
    </w:p>
    <w:p w14:paraId="134CE5A5" w14:textId="5F63F907" w:rsidR="005E6F1E" w:rsidRDefault="00000000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190998021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9" w:history="1">
        <w:r w:rsidR="005E6F1E">
          <w:rPr>
            <w:rStyle w:val="Hipercze"/>
            <w:rFonts w:ascii="Times New Roman" w:hAnsi="Times New Roman"/>
            <w:color w:val="000000"/>
          </w:rPr>
          <w:t>https://prod.ceidg.gov.pl/CEIDG/CEIDG.Public.UI/Search.aspx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0812AE9B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4FC1249C" w14:textId="0D0B0DDA" w:rsidR="005E6F1E" w:rsidRDefault="00000000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-75790046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t xml:space="preserve"> </w:t>
      </w:r>
      <w:hyperlink r:id="rId10" w:history="1">
        <w:r w:rsidR="005E6F1E">
          <w:rPr>
            <w:rStyle w:val="Hipercze"/>
            <w:rFonts w:ascii="Times New Roman" w:hAnsi="Times New Roman"/>
            <w:color w:val="000000"/>
          </w:rPr>
          <w:t>https://ekrs.ms.gov.pl/web/wyszukiwarka-krs/strona-glowna/</w:t>
        </w:r>
      </w:hyperlink>
      <w:r w:rsidR="005E6F1E">
        <w:rPr>
          <w:rFonts w:ascii="Times New Roman" w:hAnsi="Times New Roman"/>
          <w:color w:val="000000"/>
        </w:rPr>
        <w:t xml:space="preserve"> </w:t>
      </w:r>
    </w:p>
    <w:p w14:paraId="3FA64645" w14:textId="77777777" w:rsidR="005E6F1E" w:rsidRDefault="005E6F1E" w:rsidP="005E6F1E">
      <w:pPr>
        <w:ind w:left="360"/>
        <w:jc w:val="both"/>
        <w:rPr>
          <w:rFonts w:ascii="Times New Roman" w:hAnsi="Times New Roman"/>
          <w:color w:val="000000"/>
        </w:rPr>
      </w:pPr>
    </w:p>
    <w:p w14:paraId="68E2977C" w14:textId="2B42EB4C" w:rsidR="005E6F1E" w:rsidRDefault="00000000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188737197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inny właściwy rejestr…………………….- ……………………………………</w:t>
      </w:r>
    </w:p>
    <w:p w14:paraId="57DA68C1" w14:textId="77777777" w:rsidR="005E6F1E" w:rsidRDefault="005E6F1E" w:rsidP="005E6F1E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0F1A5DA" w14:textId="147F6401" w:rsidR="005E6F1E" w:rsidRDefault="00000000" w:rsidP="005E6F1E">
      <w:pPr>
        <w:ind w:left="360"/>
        <w:jc w:val="both"/>
        <w:rPr>
          <w:rFonts w:ascii="Times New Roman" w:hAnsi="Times New Roman"/>
          <w:color w:val="000000"/>
        </w:rPr>
      </w:pPr>
      <w:sdt>
        <w:sdtPr>
          <w:rPr>
            <w:rFonts w:ascii="MS Mincho" w:eastAsia="MS Mincho" w:hAnsi="MS Mincho"/>
          </w:rPr>
          <w:id w:val="2090731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5E6F1E">
            <w:rPr>
              <w:rFonts w:ascii="MS Gothic" w:eastAsia="MS Gothic" w:hAnsi="MS Gothic" w:hint="eastAsia"/>
            </w:rPr>
            <w:t>☐</w:t>
          </w:r>
        </w:sdtContent>
      </w:sdt>
      <w:r w:rsidR="005E6F1E">
        <w:rPr>
          <w:rFonts w:ascii="Times New Roman" w:hAnsi="Times New Roman"/>
          <w:color w:val="000000"/>
        </w:rPr>
        <w:t xml:space="preserve"> brak możliwości pobrania on-line</w:t>
      </w:r>
    </w:p>
    <w:p w14:paraId="762C297D" w14:textId="77777777" w:rsidR="005E6F1E" w:rsidRPr="005E6F1E" w:rsidRDefault="005E6F1E" w:rsidP="005E6F1E">
      <w:pPr>
        <w:ind w:left="360"/>
        <w:jc w:val="both"/>
        <w:rPr>
          <w:rFonts w:ascii="Times New Roman" w:eastAsia="DengXian" w:hAnsi="Times New Roman"/>
          <w:color w:val="000000"/>
          <w:sz w:val="22"/>
          <w:szCs w:val="22"/>
        </w:rPr>
      </w:pPr>
    </w:p>
    <w:p w14:paraId="701418A5" w14:textId="77777777" w:rsidR="005E6F1E" w:rsidRDefault="005E6F1E" w:rsidP="005E6F1E">
      <w:pPr>
        <w:ind w:left="360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ych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  <w:bookmarkEnd w:id="4"/>
    </w:p>
    <w:p w14:paraId="640B643C" w14:textId="77777777" w:rsidR="005E6F1E" w:rsidRDefault="005E6F1E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6EDE6613" w14:textId="26428226" w:rsidR="00943C91" w:rsidRDefault="00943C91">
      <w:pPr>
        <w:pStyle w:val="Textbodyindent"/>
        <w:numPr>
          <w:ilvl w:val="0"/>
          <w:numId w:val="1"/>
        </w:numPr>
        <w:spacing w:after="120"/>
        <w:ind w:left="284" w:hanging="284"/>
      </w:pPr>
      <w:r>
        <w:t xml:space="preserve">Osoba odpowiedzialna za realizację umowy po stronie Wykonawcy:  </w:t>
      </w:r>
    </w:p>
    <w:p w14:paraId="2663D02A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5E35AC54" w14:textId="77777777" w:rsidR="00943C91" w:rsidRDefault="00943C91" w:rsidP="00943C91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6087BEAC" w14:textId="77777777" w:rsidR="00943C91" w:rsidRDefault="00943C91" w:rsidP="00943C91">
      <w:pPr>
        <w:pStyle w:val="Textbodyindent"/>
        <w:spacing w:after="120"/>
        <w:ind w:left="284"/>
      </w:pPr>
    </w:p>
    <w:p w14:paraId="214238AD" w14:textId="6C4B5125" w:rsidR="00943C91" w:rsidRDefault="00943C91" w:rsidP="00C47F75">
      <w:pPr>
        <w:pStyle w:val="Textbodyindent"/>
        <w:numPr>
          <w:ilvl w:val="0"/>
          <w:numId w:val="1"/>
        </w:numPr>
        <w:spacing w:after="120" w:line="360" w:lineRule="auto"/>
        <w:ind w:left="284" w:hanging="284"/>
      </w:pPr>
      <w:r>
        <w:lastRenderedPageBreak/>
        <w:t>W celu realizacji umowy Zamówienia należy składać</w:t>
      </w:r>
      <w:r w:rsidR="00C47F75">
        <w:t xml:space="preserve"> </w:t>
      </w:r>
      <w:r>
        <w:rPr>
          <w:lang w:bidi="pl-PL"/>
        </w:rPr>
        <w:t xml:space="preserve">pisemnie na </w:t>
      </w:r>
      <w:r>
        <w:t xml:space="preserve">adres </w:t>
      </w:r>
      <w:r w:rsidR="00C47F75">
        <w:br/>
      </w:r>
      <w:r>
        <w:t>e-mail: …………………………………………………………………</w:t>
      </w:r>
    </w:p>
    <w:p w14:paraId="294B7877" w14:textId="0F5DE579" w:rsidR="00943C91" w:rsidRPr="003D34A4" w:rsidRDefault="00943C91" w:rsidP="00943C91">
      <w:pPr>
        <w:pStyle w:val="Polewyboruwcicie"/>
        <w:ind w:left="720" w:firstLine="0"/>
      </w:pPr>
    </w:p>
    <w:p w14:paraId="0C305186" w14:textId="77777777" w:rsidR="00943C91" w:rsidRDefault="00943C91" w:rsidP="00943C91">
      <w:pPr>
        <w:pStyle w:val="Textbodyindent"/>
        <w:spacing w:after="120"/>
        <w:ind w:left="284"/>
      </w:pPr>
    </w:p>
    <w:p w14:paraId="5988A5C8" w14:textId="3E8344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0C72EAC9" w14:textId="77777777" w:rsidR="001A19C2" w:rsidRDefault="001A19C2">
      <w:pPr>
        <w:pStyle w:val="Standard"/>
        <w:spacing w:after="0"/>
        <w:jc w:val="both"/>
      </w:pPr>
    </w:p>
    <w:sectPr w:rsidR="001A19C2" w:rsidSect="001A19C2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1EF4" w14:textId="77777777" w:rsidR="00A857F4" w:rsidRDefault="00A857F4">
      <w:r>
        <w:separator/>
      </w:r>
    </w:p>
  </w:endnote>
  <w:endnote w:type="continuationSeparator" w:id="0">
    <w:p w14:paraId="6D3A1D8B" w14:textId="77777777" w:rsidR="00A857F4" w:rsidRDefault="00A8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ED2D29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ED2D29" w:rsidRDefault="00ED2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D251" w14:textId="77777777" w:rsidR="00A857F4" w:rsidRDefault="00A857F4">
      <w:r>
        <w:rPr>
          <w:color w:val="000000"/>
        </w:rPr>
        <w:separator/>
      </w:r>
    </w:p>
  </w:footnote>
  <w:footnote w:type="continuationSeparator" w:id="0">
    <w:p w14:paraId="3EC9C4EE" w14:textId="77777777" w:rsidR="00A857F4" w:rsidRDefault="00A857F4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5BC830EB" w:rsidR="00ED2D29" w:rsidRDefault="00EF37C0">
    <w:pPr>
      <w:pStyle w:val="Heading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F8224B"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 xml:space="preserve">2 do </w:t>
    </w:r>
    <w:r w:rsidR="00CF13DD">
      <w:rPr>
        <w:rFonts w:ascii="Times New Roman" w:hAnsi="Times New Roman"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C46ED"/>
    <w:rsid w:val="000D22BA"/>
    <w:rsid w:val="00117CCF"/>
    <w:rsid w:val="001924B9"/>
    <w:rsid w:val="001A19C2"/>
    <w:rsid w:val="001F37A9"/>
    <w:rsid w:val="002F197C"/>
    <w:rsid w:val="00332E9D"/>
    <w:rsid w:val="003F119A"/>
    <w:rsid w:val="00477628"/>
    <w:rsid w:val="004B7155"/>
    <w:rsid w:val="00504330"/>
    <w:rsid w:val="00507234"/>
    <w:rsid w:val="00542137"/>
    <w:rsid w:val="0055755C"/>
    <w:rsid w:val="005E6F1E"/>
    <w:rsid w:val="00632F17"/>
    <w:rsid w:val="006A3188"/>
    <w:rsid w:val="00792CE0"/>
    <w:rsid w:val="007C1114"/>
    <w:rsid w:val="0087343C"/>
    <w:rsid w:val="00875F7B"/>
    <w:rsid w:val="008E2DA0"/>
    <w:rsid w:val="00943C91"/>
    <w:rsid w:val="00977E7D"/>
    <w:rsid w:val="009B1059"/>
    <w:rsid w:val="00A63A6E"/>
    <w:rsid w:val="00A857F4"/>
    <w:rsid w:val="00AA2C38"/>
    <w:rsid w:val="00AD0217"/>
    <w:rsid w:val="00B44411"/>
    <w:rsid w:val="00B62B64"/>
    <w:rsid w:val="00B812F5"/>
    <w:rsid w:val="00BD7276"/>
    <w:rsid w:val="00BE0770"/>
    <w:rsid w:val="00BE1698"/>
    <w:rsid w:val="00C47F75"/>
    <w:rsid w:val="00CD446F"/>
    <w:rsid w:val="00CE0D51"/>
    <w:rsid w:val="00CE554E"/>
    <w:rsid w:val="00CF13DD"/>
    <w:rsid w:val="00D14989"/>
    <w:rsid w:val="00D4104E"/>
    <w:rsid w:val="00D46762"/>
    <w:rsid w:val="00D8442C"/>
    <w:rsid w:val="00DE34E1"/>
    <w:rsid w:val="00E07BA7"/>
    <w:rsid w:val="00E25033"/>
    <w:rsid w:val="00E360FB"/>
    <w:rsid w:val="00E464EC"/>
    <w:rsid w:val="00E74C24"/>
    <w:rsid w:val="00E92771"/>
    <w:rsid w:val="00ED2D29"/>
    <w:rsid w:val="00EF37C0"/>
    <w:rsid w:val="00F14F2C"/>
    <w:rsid w:val="00F7672B"/>
    <w:rsid w:val="00F8224B"/>
    <w:rsid w:val="00F87414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8E2DA0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character" w:styleId="Hipercze">
    <w:name w:val="Hyperlink"/>
    <w:basedOn w:val="Domylnaczcionkaakapitu"/>
    <w:uiPriority w:val="99"/>
    <w:semiHidden/>
    <w:unhideWhenUsed/>
    <w:rsid w:val="008E2DA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A0"/>
    <w:rPr>
      <w:color w:val="954F72"/>
      <w:u w:val="single"/>
    </w:rPr>
  </w:style>
  <w:style w:type="paragraph" w:customStyle="1" w:styleId="msonormal0">
    <w:name w:val="msonormal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6">
    <w:name w:val="font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7">
    <w:name w:val="font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8">
    <w:name w:val="font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9">
    <w:name w:val="font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10">
    <w:name w:val="font1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font11">
    <w:name w:val="font1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2">
    <w:name w:val="font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3">
    <w:name w:val="font1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4">
    <w:name w:val="font14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i/>
      <w:iCs/>
      <w:kern w:val="0"/>
      <w:sz w:val="18"/>
      <w:szCs w:val="18"/>
      <w:lang w:eastAsia="pl-PL" w:bidi="ar-SA"/>
    </w:rPr>
  </w:style>
  <w:style w:type="paragraph" w:customStyle="1" w:styleId="font15">
    <w:name w:val="font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6">
    <w:name w:val="font16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font17">
    <w:name w:val="font17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font18">
    <w:name w:val="font18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font19">
    <w:name w:val="font1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0">
    <w:name w:val="font20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1">
    <w:name w:val="font21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font22">
    <w:name w:val="font2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font23">
    <w:name w:val="font23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color w:val="FF0000"/>
      <w:kern w:val="0"/>
      <w:sz w:val="18"/>
      <w:szCs w:val="18"/>
      <w:lang w:eastAsia="pl-PL" w:bidi="ar-SA"/>
    </w:rPr>
  </w:style>
  <w:style w:type="paragraph" w:customStyle="1" w:styleId="xl208">
    <w:name w:val="xl208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09">
    <w:name w:val="xl209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0">
    <w:name w:val="xl210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1">
    <w:name w:val="xl211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12">
    <w:name w:val="xl212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3">
    <w:name w:val="xl213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paragraph" w:customStyle="1" w:styleId="xl214">
    <w:name w:val="xl214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5">
    <w:name w:val="xl215"/>
    <w:basedOn w:val="Normalny"/>
    <w:rsid w:val="008E2DA0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16">
    <w:name w:val="xl216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8E2DA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8">
    <w:name w:val="xl21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19">
    <w:name w:val="xl21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1">
    <w:name w:val="xl22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3">
    <w:name w:val="xl22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4">
    <w:name w:val="xl22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5">
    <w:name w:val="xl22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6">
    <w:name w:val="xl2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227">
    <w:name w:val="xl22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28">
    <w:name w:val="xl2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1">
    <w:name w:val="xl2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2">
    <w:name w:val="xl23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3">
    <w:name w:val="xl23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4">
    <w:name w:val="xl23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5">
    <w:name w:val="xl23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6">
    <w:name w:val="xl2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38">
    <w:name w:val="xl23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39">
    <w:name w:val="xl2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0">
    <w:name w:val="xl240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1">
    <w:name w:val="xl2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2">
    <w:name w:val="xl24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6">
    <w:name w:val="xl24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47">
    <w:name w:val="xl24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2">
    <w:name w:val="xl2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57">
    <w:name w:val="xl25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59">
    <w:name w:val="xl2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60">
    <w:name w:val="xl26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61">
    <w:name w:val="xl26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2">
    <w:name w:val="xl26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3">
    <w:name w:val="xl263"/>
    <w:basedOn w:val="Normalny"/>
    <w:rsid w:val="008E2DA0"/>
    <w:pPr>
      <w:widowControl/>
      <w:pBdr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4">
    <w:name w:val="xl26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65">
    <w:name w:val="xl26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6">
    <w:name w:val="xl2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7">
    <w:name w:val="xl26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268">
    <w:name w:val="xl26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69">
    <w:name w:val="xl2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0">
    <w:name w:val="xl2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1">
    <w:name w:val="xl2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2">
    <w:name w:val="xl2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273">
    <w:name w:val="xl27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74">
    <w:name w:val="xl2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5">
    <w:name w:val="xl27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6">
    <w:name w:val="xl27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7">
    <w:name w:val="xl277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278">
    <w:name w:val="xl27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79">
    <w:name w:val="xl27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0">
    <w:name w:val="xl28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1">
    <w:name w:val="xl28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2">
    <w:name w:val="xl28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283">
    <w:name w:val="xl28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284">
    <w:name w:val="xl28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5">
    <w:name w:val="xl28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6">
    <w:name w:val="xl28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7">
    <w:name w:val="xl28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8">
    <w:name w:val="xl28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89">
    <w:name w:val="xl2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0">
    <w:name w:val="xl29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1">
    <w:name w:val="xl29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2">
    <w:name w:val="xl2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3">
    <w:name w:val="xl2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4">
    <w:name w:val="xl2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5">
    <w:name w:val="xl29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6">
    <w:name w:val="xl2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297">
    <w:name w:val="xl29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8">
    <w:name w:val="xl2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299">
    <w:name w:val="xl299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0">
    <w:name w:val="xl30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1">
    <w:name w:val="xl3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2">
    <w:name w:val="xl302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3">
    <w:name w:val="xl30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4">
    <w:name w:val="xl30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5">
    <w:name w:val="xl30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6">
    <w:name w:val="xl30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7">
    <w:name w:val="xl307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08">
    <w:name w:val="xl30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09">
    <w:name w:val="xl30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0">
    <w:name w:val="xl31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1">
    <w:name w:val="xl31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2">
    <w:name w:val="xl312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3">
    <w:name w:val="xl31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4">
    <w:name w:val="xl314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15">
    <w:name w:val="xl31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6">
    <w:name w:val="xl316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7">
    <w:name w:val="xl317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8">
    <w:name w:val="xl31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19">
    <w:name w:val="xl31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0">
    <w:name w:val="xl32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1">
    <w:name w:val="xl321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2">
    <w:name w:val="xl3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3">
    <w:name w:val="xl323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4">
    <w:name w:val="xl3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5">
    <w:name w:val="xl32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6">
    <w:name w:val="xl32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7">
    <w:name w:val="xl32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28">
    <w:name w:val="xl32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29">
    <w:name w:val="xl3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0">
    <w:name w:val="xl3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1">
    <w:name w:val="xl33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2">
    <w:name w:val="xl3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3">
    <w:name w:val="xl33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4">
    <w:name w:val="xl33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5">
    <w:name w:val="xl33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36">
    <w:name w:val="xl33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7">
    <w:name w:val="xl33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8">
    <w:name w:val="xl33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39">
    <w:name w:val="xl339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0">
    <w:name w:val="xl340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41">
    <w:name w:val="xl34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42">
    <w:name w:val="xl34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3">
    <w:name w:val="xl343"/>
    <w:basedOn w:val="Normalny"/>
    <w:rsid w:val="008E2DA0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4">
    <w:name w:val="xl34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5">
    <w:name w:val="xl34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6">
    <w:name w:val="xl346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7">
    <w:name w:val="xl347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8">
    <w:name w:val="xl348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49">
    <w:name w:val="xl3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350">
    <w:name w:val="xl35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1">
    <w:name w:val="xl351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2">
    <w:name w:val="xl3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3">
    <w:name w:val="xl35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4">
    <w:name w:val="xl35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00"/>
      <w:kern w:val="0"/>
      <w:sz w:val="18"/>
      <w:szCs w:val="18"/>
      <w:lang w:eastAsia="pl-PL" w:bidi="ar-SA"/>
    </w:rPr>
  </w:style>
  <w:style w:type="paragraph" w:customStyle="1" w:styleId="xl355">
    <w:name w:val="xl35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6">
    <w:name w:val="xl35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7">
    <w:name w:val="xl35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58">
    <w:name w:val="xl358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59">
    <w:name w:val="xl3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0">
    <w:name w:val="xl360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1">
    <w:name w:val="xl3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2">
    <w:name w:val="xl36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333300"/>
      <w:kern w:val="0"/>
      <w:sz w:val="18"/>
      <w:szCs w:val="18"/>
      <w:lang w:eastAsia="pl-PL" w:bidi="ar-SA"/>
    </w:rPr>
  </w:style>
  <w:style w:type="paragraph" w:customStyle="1" w:styleId="xl363">
    <w:name w:val="xl36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4">
    <w:name w:val="xl3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5">
    <w:name w:val="xl36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66">
    <w:name w:val="xl3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7">
    <w:name w:val="xl3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68">
    <w:name w:val="xl36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69">
    <w:name w:val="xl36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370">
    <w:name w:val="xl37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1">
    <w:name w:val="xl37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2">
    <w:name w:val="xl37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3">
    <w:name w:val="xl373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374">
    <w:name w:val="xl37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5">
    <w:name w:val="xl37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6">
    <w:name w:val="xl37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7">
    <w:name w:val="xl377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8">
    <w:name w:val="xl378"/>
    <w:basedOn w:val="Normalny"/>
    <w:rsid w:val="008E2DA0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79">
    <w:name w:val="xl379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0">
    <w:name w:val="xl38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1">
    <w:name w:val="xl381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2">
    <w:name w:val="xl382"/>
    <w:basedOn w:val="Normalny"/>
    <w:rsid w:val="008E2DA0"/>
    <w:pPr>
      <w:widowControl/>
      <w:pBdr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3">
    <w:name w:val="xl383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4">
    <w:name w:val="xl384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385">
    <w:name w:val="xl385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6">
    <w:name w:val="xl386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7">
    <w:name w:val="xl38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88">
    <w:name w:val="xl38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color w:val="000000"/>
      <w:kern w:val="0"/>
      <w:sz w:val="18"/>
      <w:szCs w:val="18"/>
      <w:lang w:eastAsia="pl-PL" w:bidi="ar-SA"/>
    </w:rPr>
  </w:style>
  <w:style w:type="paragraph" w:customStyle="1" w:styleId="xl389">
    <w:name w:val="xl38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0">
    <w:name w:val="xl39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1">
    <w:name w:val="xl39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2">
    <w:name w:val="xl39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3">
    <w:name w:val="xl39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4">
    <w:name w:val="xl39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5">
    <w:name w:val="xl395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6">
    <w:name w:val="xl39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7">
    <w:name w:val="xl39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398">
    <w:name w:val="xl39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399">
    <w:name w:val="xl399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00">
    <w:name w:val="xl40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1">
    <w:name w:val="xl40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2">
    <w:name w:val="xl40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3">
    <w:name w:val="xl40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4">
    <w:name w:val="xl404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05">
    <w:name w:val="xl405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6">
    <w:name w:val="xl406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7">
    <w:name w:val="xl407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08">
    <w:name w:val="xl408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09">
    <w:name w:val="xl40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color w:val="000000"/>
      <w:kern w:val="0"/>
      <w:sz w:val="18"/>
      <w:szCs w:val="18"/>
      <w:lang w:eastAsia="pl-PL" w:bidi="ar-SA"/>
    </w:rPr>
  </w:style>
  <w:style w:type="paragraph" w:customStyle="1" w:styleId="xl410">
    <w:name w:val="xl410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1">
    <w:name w:val="xl411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2">
    <w:name w:val="xl412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3">
    <w:name w:val="xl413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4">
    <w:name w:val="xl414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15">
    <w:name w:val="xl415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16">
    <w:name w:val="xl41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7">
    <w:name w:val="xl41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18">
    <w:name w:val="xl41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19">
    <w:name w:val="xl419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0">
    <w:name w:val="xl420"/>
    <w:basedOn w:val="Normalny"/>
    <w:rsid w:val="008E2D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1">
    <w:name w:val="xl421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22">
    <w:name w:val="xl42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3">
    <w:name w:val="xl423"/>
    <w:basedOn w:val="Normalny"/>
    <w:rsid w:val="008E2DA0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4">
    <w:name w:val="xl42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25">
    <w:name w:val="xl425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6">
    <w:name w:val="xl426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7">
    <w:name w:val="xl427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8">
    <w:name w:val="xl42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29">
    <w:name w:val="xl42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0">
    <w:name w:val="xl43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1">
    <w:name w:val="xl431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2">
    <w:name w:val="xl432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3">
    <w:name w:val="xl433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4">
    <w:name w:val="xl434"/>
    <w:basedOn w:val="Normalny"/>
    <w:rsid w:val="008E2DA0"/>
    <w:pPr>
      <w:widowControl/>
      <w:pBdr>
        <w:top w:val="single" w:sz="4" w:space="0" w:color="000000"/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5">
    <w:name w:val="xl435"/>
    <w:basedOn w:val="Normalny"/>
    <w:rsid w:val="008E2D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6">
    <w:name w:val="xl436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37">
    <w:name w:val="xl437"/>
    <w:basedOn w:val="Normalny"/>
    <w:rsid w:val="008E2DA0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38">
    <w:name w:val="xl438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39">
    <w:name w:val="xl439"/>
    <w:basedOn w:val="Normalny"/>
    <w:rsid w:val="008E2DA0"/>
    <w:pPr>
      <w:widowControl/>
      <w:pBdr>
        <w:top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0">
    <w:name w:val="xl440"/>
    <w:basedOn w:val="Normalny"/>
    <w:rsid w:val="008E2DA0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1">
    <w:name w:val="xl441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2">
    <w:name w:val="xl442"/>
    <w:basedOn w:val="Normalny"/>
    <w:rsid w:val="008E2DA0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43">
    <w:name w:val="xl443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color w:val="333333"/>
      <w:kern w:val="0"/>
      <w:sz w:val="18"/>
      <w:szCs w:val="18"/>
      <w:lang w:eastAsia="pl-PL" w:bidi="ar-SA"/>
    </w:rPr>
  </w:style>
  <w:style w:type="paragraph" w:customStyle="1" w:styleId="xl444">
    <w:name w:val="xl444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5">
    <w:name w:val="xl445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6">
    <w:name w:val="xl446"/>
    <w:basedOn w:val="Normalny"/>
    <w:rsid w:val="008E2D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47">
    <w:name w:val="xl447"/>
    <w:basedOn w:val="Normalny"/>
    <w:rsid w:val="008E2D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8">
    <w:name w:val="xl448"/>
    <w:basedOn w:val="Normalny"/>
    <w:rsid w:val="008E2DA0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/>
      <w:kern w:val="0"/>
      <w:sz w:val="18"/>
      <w:szCs w:val="18"/>
      <w:lang w:eastAsia="pl-PL" w:bidi="ar-SA"/>
    </w:rPr>
  </w:style>
  <w:style w:type="paragraph" w:customStyle="1" w:styleId="xl449">
    <w:name w:val="xl449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50">
    <w:name w:val="xl450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b/>
      <w:bCs/>
      <w:kern w:val="0"/>
      <w:sz w:val="18"/>
      <w:szCs w:val="18"/>
      <w:lang w:eastAsia="pl-PL" w:bidi="ar-SA"/>
    </w:rPr>
  </w:style>
  <w:style w:type="paragraph" w:customStyle="1" w:styleId="xl451">
    <w:name w:val="xl451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52">
    <w:name w:val="xl452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kern w:val="0"/>
      <w:sz w:val="16"/>
      <w:szCs w:val="16"/>
      <w:lang w:eastAsia="pl-PL" w:bidi="ar-SA"/>
    </w:rPr>
  </w:style>
  <w:style w:type="paragraph" w:customStyle="1" w:styleId="xl453">
    <w:name w:val="xl453"/>
    <w:basedOn w:val="Normalny"/>
    <w:rsid w:val="008E2DA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4">
    <w:name w:val="xl454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5">
    <w:name w:val="xl455"/>
    <w:basedOn w:val="Normalny"/>
    <w:rsid w:val="008E2DA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456">
    <w:name w:val="xl45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7">
    <w:name w:val="xl45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58">
    <w:name w:val="xl458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xl459">
    <w:name w:val="xl459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 w:bidi="ar-SA"/>
    </w:rPr>
  </w:style>
  <w:style w:type="paragraph" w:customStyle="1" w:styleId="xl460">
    <w:name w:val="xl460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/>
      <w:kern w:val="0"/>
      <w:sz w:val="16"/>
      <w:szCs w:val="16"/>
      <w:lang w:eastAsia="pl-PL" w:bidi="ar-SA"/>
    </w:rPr>
  </w:style>
  <w:style w:type="paragraph" w:customStyle="1" w:styleId="xl461">
    <w:name w:val="xl461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2">
    <w:name w:val="xl462"/>
    <w:basedOn w:val="Normalny"/>
    <w:rsid w:val="008E2D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3">
    <w:name w:val="xl463"/>
    <w:basedOn w:val="Normalny"/>
    <w:rsid w:val="008E2D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4">
    <w:name w:val="xl464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5">
    <w:name w:val="xl465"/>
    <w:basedOn w:val="Normalny"/>
    <w:rsid w:val="008E2D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6">
    <w:name w:val="xl466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customStyle="1" w:styleId="xl467">
    <w:name w:val="xl467"/>
    <w:basedOn w:val="Normalny"/>
    <w:rsid w:val="008E2D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lastModifiedBy>PSSE Przeworsk - Edyta Curzytek</cp:lastModifiedBy>
  <cp:revision>2</cp:revision>
  <dcterms:created xsi:type="dcterms:W3CDTF">2023-10-17T15:57:00Z</dcterms:created>
  <dcterms:modified xsi:type="dcterms:W3CDTF">2023-10-17T15:57:00Z</dcterms:modified>
</cp:coreProperties>
</file>